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B1" w:rsidRPr="00D83965" w:rsidRDefault="00D83965" w:rsidP="00D83965">
      <w:pPr>
        <w:spacing w:after="0"/>
        <w:rPr>
          <w:rFonts w:ascii="Times New Roman" w:hAnsi="Times New Roman" w:cs="Times New Roman"/>
        </w:rPr>
      </w:pPr>
      <w:r w:rsidRPr="00D83965"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:</w:t>
      </w:r>
    </w:p>
    <w:p w:rsidR="00D83965" w:rsidRPr="00D83965" w:rsidRDefault="00D83965" w:rsidP="00D83965">
      <w:pPr>
        <w:spacing w:after="0"/>
        <w:rPr>
          <w:rFonts w:ascii="Times New Roman" w:hAnsi="Times New Roman" w:cs="Times New Roman"/>
        </w:rPr>
      </w:pPr>
      <w:r w:rsidRPr="00D83965">
        <w:rPr>
          <w:rFonts w:ascii="Times New Roman" w:hAnsi="Times New Roman" w:cs="Times New Roman"/>
        </w:rPr>
        <w:t>Заместитель директора по УВР</w:t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Pr="00D83965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8E3C11">
        <w:rPr>
          <w:rFonts w:ascii="Times New Roman" w:hAnsi="Times New Roman" w:cs="Times New Roman"/>
        </w:rPr>
        <w:t xml:space="preserve">директор МБОУСОШ </w:t>
      </w:r>
      <w:proofErr w:type="spellStart"/>
      <w:r w:rsidR="008E3C11">
        <w:rPr>
          <w:rFonts w:ascii="Times New Roman" w:hAnsi="Times New Roman" w:cs="Times New Roman"/>
        </w:rPr>
        <w:t>с</w:t>
      </w:r>
      <w:proofErr w:type="gramStart"/>
      <w:r w:rsidR="008E3C11">
        <w:rPr>
          <w:rFonts w:ascii="Times New Roman" w:hAnsi="Times New Roman" w:cs="Times New Roman"/>
        </w:rPr>
        <w:t>.К</w:t>
      </w:r>
      <w:proofErr w:type="gramEnd"/>
      <w:r w:rsidR="008E3C11">
        <w:rPr>
          <w:rFonts w:ascii="Times New Roman" w:hAnsi="Times New Roman" w:cs="Times New Roman"/>
        </w:rPr>
        <w:t>онево</w:t>
      </w:r>
      <w:proofErr w:type="spellEnd"/>
    </w:p>
    <w:p w:rsidR="00D83965" w:rsidRPr="00D83965" w:rsidRDefault="008E3C11" w:rsidP="00D839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Н.В. </w:t>
      </w:r>
      <w:proofErr w:type="spellStart"/>
      <w:r>
        <w:rPr>
          <w:rFonts w:ascii="Times New Roman" w:hAnsi="Times New Roman" w:cs="Times New Roman"/>
        </w:rPr>
        <w:t>Каракина</w:t>
      </w:r>
      <w:proofErr w:type="spellEnd"/>
      <w:r w:rsidR="00D83965" w:rsidRPr="00D83965">
        <w:rPr>
          <w:rFonts w:ascii="Times New Roman" w:hAnsi="Times New Roman" w:cs="Times New Roman"/>
        </w:rPr>
        <w:tab/>
      </w:r>
      <w:r w:rsidR="00D83965" w:rsidRPr="00D83965">
        <w:rPr>
          <w:rFonts w:ascii="Times New Roman" w:hAnsi="Times New Roman" w:cs="Times New Roman"/>
        </w:rPr>
        <w:tab/>
      </w:r>
      <w:r w:rsidR="00D83965" w:rsidRPr="00D83965">
        <w:rPr>
          <w:rFonts w:ascii="Times New Roman" w:hAnsi="Times New Roman" w:cs="Times New Roman"/>
        </w:rPr>
        <w:tab/>
      </w:r>
      <w:r w:rsidR="00D83965" w:rsidRPr="00D83965">
        <w:rPr>
          <w:rFonts w:ascii="Times New Roman" w:hAnsi="Times New Roman" w:cs="Times New Roman"/>
        </w:rPr>
        <w:tab/>
      </w:r>
      <w:r w:rsidR="00D83965" w:rsidRPr="00D83965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D83965" w:rsidRPr="00D83965">
        <w:rPr>
          <w:rFonts w:ascii="Times New Roman" w:hAnsi="Times New Roman" w:cs="Times New Roman"/>
        </w:rPr>
        <w:t>______________________</w:t>
      </w:r>
      <w:r w:rsidR="00D83965" w:rsidRPr="00D83965">
        <w:rPr>
          <w:rFonts w:ascii="Times New Roman" w:hAnsi="Times New Roman" w:cs="Times New Roman"/>
        </w:rPr>
        <w:tab/>
      </w:r>
      <w:r w:rsidR="00D83965" w:rsidRPr="00D83965">
        <w:rPr>
          <w:rFonts w:ascii="Times New Roman" w:hAnsi="Times New Roman" w:cs="Times New Roman"/>
        </w:rPr>
        <w:tab/>
      </w:r>
      <w:r w:rsidR="00D83965" w:rsidRPr="00D83965">
        <w:rPr>
          <w:rFonts w:ascii="Times New Roman" w:hAnsi="Times New Roman" w:cs="Times New Roman"/>
        </w:rPr>
        <w:tab/>
      </w:r>
      <w:r w:rsidR="00D83965" w:rsidRPr="00D83965">
        <w:rPr>
          <w:rFonts w:ascii="Times New Roman" w:hAnsi="Times New Roman" w:cs="Times New Roman"/>
        </w:rPr>
        <w:tab/>
      </w:r>
      <w:r w:rsidR="00D83965" w:rsidRPr="00D83965">
        <w:rPr>
          <w:rFonts w:ascii="Times New Roman" w:hAnsi="Times New Roman" w:cs="Times New Roman"/>
        </w:rPr>
        <w:tab/>
      </w:r>
      <w:r w:rsidR="00D83965" w:rsidRPr="00D83965">
        <w:rPr>
          <w:rFonts w:ascii="Times New Roman" w:hAnsi="Times New Roman" w:cs="Times New Roman"/>
        </w:rPr>
        <w:tab/>
      </w:r>
      <w:r w:rsidR="00D83965" w:rsidRPr="00D83965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 w:rsidR="00156D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Л.В. Орлова</w:t>
      </w:r>
    </w:p>
    <w:p w:rsidR="00D83965" w:rsidRDefault="00D83965" w:rsidP="00D83965">
      <w:pPr>
        <w:spacing w:after="0"/>
        <w:rPr>
          <w:rFonts w:ascii="Times New Roman" w:hAnsi="Times New Roman" w:cs="Times New Roman"/>
        </w:rPr>
      </w:pPr>
      <w:r w:rsidRPr="00D83965">
        <w:rPr>
          <w:rFonts w:ascii="Times New Roman" w:hAnsi="Times New Roman" w:cs="Times New Roman"/>
        </w:rPr>
        <w:t>______________(_______________)</w:t>
      </w:r>
    </w:p>
    <w:p w:rsidR="00D83965" w:rsidRPr="00D83965" w:rsidRDefault="008E4F87" w:rsidP="00BF787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</w:t>
      </w:r>
      <w:r w:rsidR="00D83965" w:rsidRPr="00D83965">
        <w:rPr>
          <w:rFonts w:ascii="Times New Roman" w:hAnsi="Times New Roman" w:cs="Times New Roman"/>
          <w:b/>
          <w:sz w:val="24"/>
        </w:rPr>
        <w:t>ИНДИВИДУАЛЬНЫЙ УЧЕБНЫЙ ПЛАН _</w:t>
      </w:r>
      <w:r w:rsidR="008E3C11">
        <w:rPr>
          <w:rFonts w:ascii="Times New Roman" w:hAnsi="Times New Roman" w:cs="Times New Roman"/>
          <w:b/>
          <w:sz w:val="24"/>
        </w:rPr>
        <w:t>8</w:t>
      </w:r>
      <w:r w:rsidR="00D83965" w:rsidRPr="00D83965">
        <w:rPr>
          <w:rFonts w:ascii="Times New Roman" w:hAnsi="Times New Roman" w:cs="Times New Roman"/>
          <w:b/>
          <w:sz w:val="24"/>
        </w:rPr>
        <w:t>_____КЛ</w:t>
      </w:r>
      <w:r>
        <w:rPr>
          <w:rFonts w:ascii="Times New Roman" w:hAnsi="Times New Roman" w:cs="Times New Roman"/>
          <w:b/>
          <w:sz w:val="24"/>
        </w:rPr>
        <w:t>АССА ПО _</w:t>
      </w:r>
      <w:r w:rsidR="008E3C11">
        <w:rPr>
          <w:rFonts w:ascii="Times New Roman" w:hAnsi="Times New Roman" w:cs="Times New Roman"/>
          <w:b/>
          <w:sz w:val="24"/>
        </w:rPr>
        <w:t>литературе</w:t>
      </w:r>
      <w:r w:rsidR="00681A50">
        <w:rPr>
          <w:rFonts w:ascii="Times New Roman" w:hAnsi="Times New Roman" w:cs="Times New Roman"/>
          <w:b/>
          <w:sz w:val="24"/>
        </w:rPr>
        <w:t>__</w:t>
      </w:r>
    </w:p>
    <w:p w:rsidR="008E4F87" w:rsidRDefault="00D83965" w:rsidP="008E4F8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83965">
        <w:rPr>
          <w:rFonts w:ascii="Times New Roman" w:hAnsi="Times New Roman" w:cs="Times New Roman"/>
          <w:b/>
          <w:sz w:val="24"/>
        </w:rPr>
        <w:t>НА ПЕРИОД ДИСТАНЦИОННОГО ОБУЧЕНИЯ</w:t>
      </w:r>
      <w:r w:rsidR="008E4F87">
        <w:rPr>
          <w:rFonts w:ascii="Times New Roman" w:hAnsi="Times New Roman" w:cs="Times New Roman"/>
          <w:b/>
          <w:sz w:val="24"/>
        </w:rPr>
        <w:t xml:space="preserve">  </w:t>
      </w:r>
      <w:r w:rsidR="004117EE">
        <w:rPr>
          <w:rFonts w:ascii="Times New Roman" w:hAnsi="Times New Roman" w:cs="Times New Roman"/>
          <w:b/>
          <w:sz w:val="24"/>
        </w:rPr>
        <w:t xml:space="preserve">с «07» декабря 2020 г. по «13» декабря </w:t>
      </w:r>
      <w:r w:rsidR="008E4F87" w:rsidRPr="00D83965">
        <w:rPr>
          <w:rFonts w:ascii="Times New Roman" w:hAnsi="Times New Roman" w:cs="Times New Roman"/>
          <w:b/>
          <w:sz w:val="24"/>
        </w:rPr>
        <w:t>20</w:t>
      </w:r>
      <w:r w:rsidR="004117EE">
        <w:rPr>
          <w:rFonts w:ascii="Times New Roman" w:hAnsi="Times New Roman" w:cs="Times New Roman"/>
          <w:b/>
          <w:sz w:val="24"/>
        </w:rPr>
        <w:t>20</w:t>
      </w:r>
      <w:r w:rsidR="008E4F87" w:rsidRPr="00D83965">
        <w:rPr>
          <w:rFonts w:ascii="Times New Roman" w:hAnsi="Times New Roman" w:cs="Times New Roman"/>
          <w:b/>
          <w:sz w:val="24"/>
        </w:rPr>
        <w:t xml:space="preserve"> г.</w:t>
      </w:r>
    </w:p>
    <w:p w:rsidR="00156D6F" w:rsidRDefault="008E4F87" w:rsidP="008E4F8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</w:t>
      </w:r>
      <w:r w:rsidR="00006F7E"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56D6F">
        <w:rPr>
          <w:rFonts w:ascii="Times New Roman" w:hAnsi="Times New Roman" w:cs="Times New Roman"/>
          <w:b/>
          <w:sz w:val="24"/>
        </w:rPr>
        <w:t>Учитель _</w:t>
      </w:r>
      <w:proofErr w:type="spellStart"/>
      <w:r w:rsidR="00681A50">
        <w:rPr>
          <w:rFonts w:ascii="Times New Roman" w:hAnsi="Times New Roman" w:cs="Times New Roman"/>
          <w:b/>
          <w:sz w:val="24"/>
        </w:rPr>
        <w:t>Бызова</w:t>
      </w:r>
      <w:proofErr w:type="spellEnd"/>
      <w:r w:rsidR="00681A50">
        <w:rPr>
          <w:rFonts w:ascii="Times New Roman" w:hAnsi="Times New Roman" w:cs="Times New Roman"/>
          <w:b/>
          <w:sz w:val="24"/>
        </w:rPr>
        <w:t xml:space="preserve">  Н.Г.</w:t>
      </w:r>
      <w:r w:rsidR="00006F7E">
        <w:rPr>
          <w:rFonts w:ascii="Times New Roman" w:hAnsi="Times New Roman" w:cs="Times New Roman"/>
          <w:b/>
          <w:sz w:val="24"/>
        </w:rPr>
        <w:t>_</w:t>
      </w:r>
    </w:p>
    <w:p w:rsidR="00156D6F" w:rsidRPr="00D10979" w:rsidRDefault="008E4F87" w:rsidP="00D8396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рес электронной </w:t>
      </w:r>
      <w:hyperlink r:id="rId6" w:history="1">
        <w:r w:rsidR="00C733B0" w:rsidRPr="00D10979">
          <w:rPr>
            <w:b/>
          </w:rPr>
          <w:t>почты</w:t>
        </w:r>
        <w:r w:rsidR="00C733B0" w:rsidRPr="00D10979">
          <w:rPr>
            <w:rStyle w:val="a4"/>
            <w:rFonts w:ascii="Times New Roman" w:hAnsi="Times New Roman" w:cs="Times New Roman"/>
            <w:b/>
            <w:sz w:val="24"/>
          </w:rPr>
          <w:t>_</w:t>
        </w:r>
        <w:r w:rsidR="00C733B0" w:rsidRPr="00D10979">
          <w:rPr>
            <w:rStyle w:val="a4"/>
            <w:rFonts w:ascii="Times New Roman" w:hAnsi="Times New Roman" w:cs="Times New Roman"/>
            <w:b/>
            <w:sz w:val="24"/>
            <w:lang w:val="en-US"/>
          </w:rPr>
          <w:t>ngbyzova@mail.ru</w:t>
        </w:r>
        <w:r w:rsidR="00C733B0" w:rsidRPr="00D10979">
          <w:rPr>
            <w:rStyle w:val="a4"/>
            <w:rFonts w:ascii="Times New Roman" w:hAnsi="Times New Roman" w:cs="Times New Roman"/>
            <w:b/>
            <w:sz w:val="24"/>
          </w:rPr>
          <w:t>_</w:t>
        </w:r>
        <w:r w:rsidR="00C733B0" w:rsidRPr="00D10979">
          <w:rPr>
            <w:rStyle w:val="a4"/>
            <w:rFonts w:ascii="Times New Roman" w:hAnsi="Times New Roman" w:cs="Times New Roman"/>
            <w:sz w:val="24"/>
          </w:rPr>
          <w:t>_</w:t>
        </w:r>
      </w:hyperlink>
      <w:r w:rsidR="00FE41FF">
        <w:rPr>
          <w:rStyle w:val="a4"/>
          <w:rFonts w:ascii="Times New Roman" w:hAnsi="Times New Roman" w:cs="Times New Roman"/>
          <w:sz w:val="24"/>
        </w:rPr>
        <w:t xml:space="preserve"> ТЕЛЕФОН 8 9506344819 </w:t>
      </w:r>
    </w:p>
    <w:p w:rsidR="00C733B0" w:rsidRPr="00D10979" w:rsidRDefault="00C733B0" w:rsidP="00D83965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tbl>
      <w:tblPr>
        <w:tblStyle w:val="a3"/>
        <w:tblW w:w="150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62"/>
        <w:gridCol w:w="5327"/>
        <w:gridCol w:w="992"/>
        <w:gridCol w:w="1624"/>
        <w:gridCol w:w="1495"/>
        <w:gridCol w:w="1041"/>
        <w:gridCol w:w="1128"/>
      </w:tblGrid>
      <w:tr w:rsidR="00156D6F" w:rsidRPr="00984AAC" w:rsidTr="00FE49C4">
        <w:trPr>
          <w:trHeight w:val="911"/>
        </w:trPr>
        <w:tc>
          <w:tcPr>
            <w:tcW w:w="3462" w:type="dxa"/>
          </w:tcPr>
          <w:p w:rsidR="00156D6F" w:rsidRPr="00984AAC" w:rsidRDefault="00156D6F" w:rsidP="005801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1. Основная часть</w:t>
            </w:r>
          </w:p>
        </w:tc>
        <w:tc>
          <w:tcPr>
            <w:tcW w:w="6319" w:type="dxa"/>
            <w:gridSpan w:val="2"/>
          </w:tcPr>
          <w:p w:rsidR="00156D6F" w:rsidRPr="00984AAC" w:rsidRDefault="00156D6F" w:rsidP="005801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>Блок 2. Тренировочные задания</w:t>
            </w:r>
          </w:p>
        </w:tc>
        <w:tc>
          <w:tcPr>
            <w:tcW w:w="3119" w:type="dxa"/>
            <w:gridSpan w:val="2"/>
          </w:tcPr>
          <w:p w:rsidR="00156D6F" w:rsidRPr="002961E5" w:rsidRDefault="00156D6F" w:rsidP="00580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3. </w:t>
            </w:r>
            <w:r w:rsidRPr="002961E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задания. Работа над ошибками</w:t>
            </w:r>
          </w:p>
        </w:tc>
        <w:tc>
          <w:tcPr>
            <w:tcW w:w="2169" w:type="dxa"/>
            <w:gridSpan w:val="2"/>
          </w:tcPr>
          <w:p w:rsidR="00156D6F" w:rsidRPr="00984AAC" w:rsidRDefault="00156D6F" w:rsidP="005801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AAC">
              <w:rPr>
                <w:rFonts w:ascii="Times New Roman" w:hAnsi="Times New Roman" w:cs="Times New Roman"/>
                <w:b/>
                <w:sz w:val="28"/>
              </w:rPr>
              <w:t xml:space="preserve">Блок 4. </w:t>
            </w:r>
            <w:r w:rsidRPr="002961E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задания</w:t>
            </w:r>
          </w:p>
        </w:tc>
      </w:tr>
      <w:tr w:rsidR="00156D6F" w:rsidRPr="00984AAC" w:rsidTr="00FE49C4">
        <w:trPr>
          <w:trHeight w:val="551"/>
        </w:trPr>
        <w:tc>
          <w:tcPr>
            <w:tcW w:w="3462" w:type="dxa"/>
          </w:tcPr>
          <w:p w:rsidR="00156D6F" w:rsidRPr="00156D6F" w:rsidRDefault="00156D6F" w:rsidP="005801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5327" w:type="dxa"/>
          </w:tcPr>
          <w:p w:rsidR="00156D6F" w:rsidRPr="00156D6F" w:rsidRDefault="00156D6F" w:rsidP="005801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992" w:type="dxa"/>
          </w:tcPr>
          <w:p w:rsidR="00156D6F" w:rsidRPr="00156D6F" w:rsidRDefault="00156D6F" w:rsidP="00D109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 xml:space="preserve">Срок </w:t>
            </w:r>
            <w:proofErr w:type="spellStart"/>
            <w:r w:rsidRPr="00156D6F">
              <w:rPr>
                <w:rFonts w:ascii="Times New Roman" w:hAnsi="Times New Roman" w:cs="Times New Roman"/>
                <w:sz w:val="24"/>
              </w:rPr>
              <w:t>выполн</w:t>
            </w:r>
            <w:proofErr w:type="spellEnd"/>
          </w:p>
        </w:tc>
        <w:tc>
          <w:tcPr>
            <w:tcW w:w="1624" w:type="dxa"/>
          </w:tcPr>
          <w:p w:rsidR="00156D6F" w:rsidRPr="00156D6F" w:rsidRDefault="00156D6F" w:rsidP="005801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495" w:type="dxa"/>
          </w:tcPr>
          <w:p w:rsidR="00156D6F" w:rsidRPr="00156D6F" w:rsidRDefault="00156D6F" w:rsidP="00D109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 xml:space="preserve">Срок </w:t>
            </w:r>
            <w:proofErr w:type="spellStart"/>
            <w:r w:rsidRPr="00156D6F">
              <w:rPr>
                <w:rFonts w:ascii="Times New Roman" w:hAnsi="Times New Roman" w:cs="Times New Roman"/>
                <w:sz w:val="24"/>
              </w:rPr>
              <w:t>выполн</w:t>
            </w:r>
            <w:proofErr w:type="spellEnd"/>
          </w:p>
        </w:tc>
        <w:tc>
          <w:tcPr>
            <w:tcW w:w="1041" w:type="dxa"/>
          </w:tcPr>
          <w:p w:rsidR="00156D6F" w:rsidRPr="00156D6F" w:rsidRDefault="00156D6F" w:rsidP="005801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128" w:type="dxa"/>
          </w:tcPr>
          <w:p w:rsidR="00156D6F" w:rsidRPr="00156D6F" w:rsidRDefault="00156D6F" w:rsidP="00D109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D6F">
              <w:rPr>
                <w:rFonts w:ascii="Times New Roman" w:hAnsi="Times New Roman" w:cs="Times New Roman"/>
                <w:sz w:val="24"/>
              </w:rPr>
              <w:t xml:space="preserve">Срок </w:t>
            </w:r>
            <w:proofErr w:type="spellStart"/>
            <w:r w:rsidRPr="00156D6F">
              <w:rPr>
                <w:rFonts w:ascii="Times New Roman" w:hAnsi="Times New Roman" w:cs="Times New Roman"/>
                <w:sz w:val="24"/>
              </w:rPr>
              <w:t>выполне</w:t>
            </w:r>
            <w:proofErr w:type="spellEnd"/>
          </w:p>
        </w:tc>
      </w:tr>
      <w:tr w:rsidR="00156D6F" w:rsidRPr="00984AAC" w:rsidTr="00FE49C4">
        <w:trPr>
          <w:trHeight w:val="308"/>
        </w:trPr>
        <w:tc>
          <w:tcPr>
            <w:tcW w:w="15069" w:type="dxa"/>
            <w:gridSpan w:val="7"/>
          </w:tcPr>
          <w:p w:rsidR="00156D6F" w:rsidRPr="001B7F77" w:rsidRDefault="004117EE" w:rsidP="001B7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 дека</w:t>
            </w:r>
            <w:r w:rsidR="008E3C11">
              <w:rPr>
                <w:rFonts w:ascii="Times New Roman" w:hAnsi="Times New Roman" w:cs="Times New Roman"/>
                <w:sz w:val="28"/>
                <w:szCs w:val="28"/>
              </w:rPr>
              <w:t xml:space="preserve">бря  </w:t>
            </w:r>
            <w:r w:rsidR="00156D6F">
              <w:rPr>
                <w:rFonts w:ascii="Times New Roman" w:hAnsi="Times New Roman" w:cs="Times New Roman"/>
                <w:sz w:val="28"/>
                <w:szCs w:val="28"/>
              </w:rPr>
              <w:t xml:space="preserve">Урок № </w:t>
            </w:r>
            <w:r w:rsidR="008E3C1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56D6F" w:rsidRPr="00F0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56D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56D6F" w:rsidRPr="00156D6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156D6F" w:rsidRPr="009F4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2961E5" w:rsidRPr="00984AAC" w:rsidTr="00FE49C4">
        <w:trPr>
          <w:trHeight w:val="294"/>
        </w:trPr>
        <w:tc>
          <w:tcPr>
            <w:tcW w:w="3462" w:type="dxa"/>
          </w:tcPr>
          <w:p w:rsidR="003613E4" w:rsidRDefault="003613E4" w:rsidP="005801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С.</w:t>
            </w:r>
            <w:r w:rsidR="008E3C11">
              <w:rPr>
                <w:rFonts w:ascii="Times New Roman" w:hAnsi="Times New Roman" w:cs="Times New Roman"/>
                <w:b/>
                <w:sz w:val="28"/>
                <w:szCs w:val="28"/>
              </w:rPr>
              <w:t>Пушкин</w:t>
            </w:r>
            <w:proofErr w:type="spellEnd"/>
            <w:r w:rsidR="008E3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E3C11" w:rsidRDefault="008E3C11" w:rsidP="005801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апитанская дочка»</w:t>
            </w:r>
          </w:p>
          <w:p w:rsidR="002961E5" w:rsidRDefault="004117EE" w:rsidP="005801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ест Гринева </w:t>
            </w:r>
          </w:p>
          <w:p w:rsidR="004117EE" w:rsidRPr="008E4F87" w:rsidRDefault="004117EE" w:rsidP="005801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13.</w:t>
            </w:r>
          </w:p>
        </w:tc>
        <w:tc>
          <w:tcPr>
            <w:tcW w:w="5327" w:type="dxa"/>
          </w:tcPr>
          <w:p w:rsidR="008E3C11" w:rsidRDefault="00257180" w:rsidP="008E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3C11" w:rsidRDefault="00257180" w:rsidP="008E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ем </w:t>
            </w:r>
            <w:r w:rsidR="004117EE">
              <w:rPr>
                <w:rFonts w:ascii="Times New Roman" w:hAnsi="Times New Roman" w:cs="Times New Roman"/>
                <w:sz w:val="28"/>
                <w:szCs w:val="28"/>
              </w:rPr>
              <w:t>текст стр245-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E3C11" w:rsidRPr="004117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ставляем</w:t>
            </w:r>
            <w:r w:rsidR="008E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C11" w:rsidRPr="004117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лан главы</w:t>
            </w:r>
            <w:r w:rsidR="003613E4" w:rsidRPr="004117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613E4" w:rsidRPr="004117E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исьменно</w:t>
            </w:r>
            <w:r w:rsidR="008E3C11" w:rsidRPr="004117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8E3C1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8E3C11">
              <w:rPr>
                <w:rFonts w:ascii="Times New Roman" w:hAnsi="Times New Roman" w:cs="Times New Roman"/>
                <w:sz w:val="28"/>
                <w:szCs w:val="28"/>
              </w:rPr>
              <w:t>5-6 ) пунктов</w:t>
            </w:r>
          </w:p>
          <w:p w:rsidR="008E3C11" w:rsidRDefault="008E3C11" w:rsidP="008E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1E5" w:rsidRPr="00DE691A" w:rsidRDefault="002961E5" w:rsidP="008E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2961E5" w:rsidRPr="00D853AA" w:rsidRDefault="004117EE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8152D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613E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24" w:type="dxa"/>
          </w:tcPr>
          <w:p w:rsidR="002961E5" w:rsidRPr="00D853AA" w:rsidRDefault="002961E5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новая</w:t>
            </w:r>
          </w:p>
        </w:tc>
        <w:tc>
          <w:tcPr>
            <w:tcW w:w="1495" w:type="dxa"/>
          </w:tcPr>
          <w:p w:rsidR="002961E5" w:rsidRPr="00D853AA" w:rsidRDefault="002961E5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1" w:type="dxa"/>
          </w:tcPr>
          <w:p w:rsidR="002961E5" w:rsidRPr="00D853AA" w:rsidRDefault="002961E5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8" w:type="dxa"/>
          </w:tcPr>
          <w:p w:rsidR="002961E5" w:rsidRPr="00984AAC" w:rsidRDefault="002961E5" w:rsidP="005801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C11" w:rsidRPr="00984AAC" w:rsidTr="004117EE">
        <w:trPr>
          <w:trHeight w:val="356"/>
        </w:trPr>
        <w:tc>
          <w:tcPr>
            <w:tcW w:w="3462" w:type="dxa"/>
          </w:tcPr>
          <w:p w:rsidR="008E3C11" w:rsidRDefault="004117EE" w:rsidP="003613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 дека</w:t>
            </w:r>
            <w:r w:rsidR="003613E4">
              <w:rPr>
                <w:rFonts w:ascii="Times New Roman" w:hAnsi="Times New Roman" w:cs="Times New Roman"/>
                <w:sz w:val="28"/>
                <w:szCs w:val="28"/>
              </w:rPr>
              <w:t xml:space="preserve">бря Урок  № </w:t>
            </w:r>
            <w:r w:rsidR="008E3C11" w:rsidRPr="00361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8E3C11" w:rsidRPr="00F0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8E3C1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327" w:type="dxa"/>
          </w:tcPr>
          <w:p w:rsidR="008E3C11" w:rsidRDefault="003613E4" w:rsidP="008E3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8E3C11" w:rsidRDefault="008E3C11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4" w:type="dxa"/>
          </w:tcPr>
          <w:p w:rsidR="008E3C11" w:rsidRDefault="008E3C11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95" w:type="dxa"/>
          </w:tcPr>
          <w:p w:rsidR="008E3C11" w:rsidRPr="00D853AA" w:rsidRDefault="008E3C11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1" w:type="dxa"/>
          </w:tcPr>
          <w:p w:rsidR="008E3C11" w:rsidRPr="00D853AA" w:rsidRDefault="008E3C11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8" w:type="dxa"/>
          </w:tcPr>
          <w:p w:rsidR="008E3C11" w:rsidRPr="00984AAC" w:rsidRDefault="008E3C11" w:rsidP="005801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180" w:rsidRPr="00984AAC" w:rsidTr="00FE49C4">
        <w:trPr>
          <w:trHeight w:val="993"/>
        </w:trPr>
        <w:tc>
          <w:tcPr>
            <w:tcW w:w="3462" w:type="dxa"/>
          </w:tcPr>
          <w:p w:rsidR="00257180" w:rsidRDefault="004117EE" w:rsidP="00207C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Я убеждена в невиновности Вашего жениха»</w:t>
            </w:r>
            <w:r w:rsidR="003613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613E4" w:rsidRPr="003613E4" w:rsidRDefault="003613E4" w:rsidP="00207C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4117E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327" w:type="dxa"/>
          </w:tcPr>
          <w:p w:rsidR="00257180" w:rsidRPr="00D853AA" w:rsidRDefault="004117EE" w:rsidP="004117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текст стр251-260</w:t>
            </w:r>
            <w:r w:rsidR="003613E4">
              <w:rPr>
                <w:rFonts w:ascii="Times New Roman" w:hAnsi="Times New Roman" w:cs="Times New Roman"/>
                <w:sz w:val="28"/>
                <w:szCs w:val="28"/>
              </w:rPr>
              <w:t xml:space="preserve">.  Отвечаем на вопрос </w:t>
            </w:r>
            <w:r w:rsidR="003613E4" w:rsidRPr="003613E4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о</w:t>
            </w:r>
            <w:r w:rsidR="003613E4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7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к Маше удалось освободить  своего жениха?»</w:t>
            </w:r>
          </w:p>
        </w:tc>
        <w:tc>
          <w:tcPr>
            <w:tcW w:w="992" w:type="dxa"/>
          </w:tcPr>
          <w:p w:rsidR="00257180" w:rsidRPr="00D853AA" w:rsidRDefault="003613E4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8152D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5718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117E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624" w:type="dxa"/>
          </w:tcPr>
          <w:p w:rsidR="00257180" w:rsidRPr="00D853AA" w:rsidRDefault="00257180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95" w:type="dxa"/>
          </w:tcPr>
          <w:p w:rsidR="00257180" w:rsidRPr="00D853AA" w:rsidRDefault="00257180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1" w:type="dxa"/>
          </w:tcPr>
          <w:p w:rsidR="00257180" w:rsidRPr="00D853AA" w:rsidRDefault="00257180" w:rsidP="005801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8" w:type="dxa"/>
          </w:tcPr>
          <w:p w:rsidR="00257180" w:rsidRPr="00984AAC" w:rsidRDefault="00257180" w:rsidP="005801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180" w:rsidRPr="00984AAC" w:rsidTr="00FE49C4">
        <w:trPr>
          <w:trHeight w:val="294"/>
        </w:trPr>
        <w:tc>
          <w:tcPr>
            <w:tcW w:w="15069" w:type="dxa"/>
            <w:gridSpan w:val="7"/>
          </w:tcPr>
          <w:p w:rsidR="00467035" w:rsidRPr="008E4F87" w:rsidRDefault="00467035" w:rsidP="00467035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33B0" w:rsidRDefault="002961E5" w:rsidP="002961E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C733B0" w:rsidSect="003C3E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E6"/>
    <w:rsid w:val="00006F7E"/>
    <w:rsid w:val="00036AC8"/>
    <w:rsid w:val="000751B1"/>
    <w:rsid w:val="00156D6F"/>
    <w:rsid w:val="0017025E"/>
    <w:rsid w:val="001A658B"/>
    <w:rsid w:val="001B7F77"/>
    <w:rsid w:val="002167CF"/>
    <w:rsid w:val="00257180"/>
    <w:rsid w:val="002961E5"/>
    <w:rsid w:val="003060C8"/>
    <w:rsid w:val="003613E4"/>
    <w:rsid w:val="003C3EE2"/>
    <w:rsid w:val="004117EE"/>
    <w:rsid w:val="00467035"/>
    <w:rsid w:val="005C0D89"/>
    <w:rsid w:val="005F56BB"/>
    <w:rsid w:val="00633DE6"/>
    <w:rsid w:val="00681A50"/>
    <w:rsid w:val="006B1F34"/>
    <w:rsid w:val="006F338A"/>
    <w:rsid w:val="0072676F"/>
    <w:rsid w:val="008152D8"/>
    <w:rsid w:val="008E3C11"/>
    <w:rsid w:val="008E4F87"/>
    <w:rsid w:val="009154CA"/>
    <w:rsid w:val="00921508"/>
    <w:rsid w:val="0094016B"/>
    <w:rsid w:val="00AE0367"/>
    <w:rsid w:val="00BF787F"/>
    <w:rsid w:val="00C07DDD"/>
    <w:rsid w:val="00C733B0"/>
    <w:rsid w:val="00CB1240"/>
    <w:rsid w:val="00CB180C"/>
    <w:rsid w:val="00D10979"/>
    <w:rsid w:val="00D83965"/>
    <w:rsid w:val="00DD6F98"/>
    <w:rsid w:val="00DE691A"/>
    <w:rsid w:val="00E9142F"/>
    <w:rsid w:val="00F01988"/>
    <w:rsid w:val="00F32729"/>
    <w:rsid w:val="00FB7645"/>
    <w:rsid w:val="00FE41FF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D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56D6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07DD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D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56D6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07D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87;&#1086;&#1095;&#1090;&#1099;_ngbyzova@mail.ru_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DA6B-56EF-4AE5-9022-108B0920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бровникова</dc:creator>
  <cp:lastModifiedBy>1</cp:lastModifiedBy>
  <cp:revision>2</cp:revision>
  <cp:lastPrinted>2020-04-08T10:19:00Z</cp:lastPrinted>
  <dcterms:created xsi:type="dcterms:W3CDTF">2020-12-04T19:56:00Z</dcterms:created>
  <dcterms:modified xsi:type="dcterms:W3CDTF">2020-12-04T19:56:00Z</dcterms:modified>
</cp:coreProperties>
</file>